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14596"/>
      </w:tblGrid>
      <w:tr w:rsidR="00AB573D" w:rsidRPr="00BD60DB" w14:paraId="46A242AA" w14:textId="77777777" w:rsidTr="002D751A">
        <w:tc>
          <w:tcPr>
            <w:tcW w:w="1459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B0633A0" w14:textId="77777777" w:rsidR="00910180" w:rsidRDefault="00AB573D" w:rsidP="00BD60DB">
            <w:pPr>
              <w:shd w:val="clear" w:color="auto" w:fill="D9D9D9" w:themeFill="background1" w:themeFillShade="D9"/>
              <w:jc w:val="center"/>
              <w:rPr>
                <w:rFonts w:ascii="PKO Bank Polski" w:hAnsi="PKO Bank Polski"/>
                <w:sz w:val="18"/>
                <w:szCs w:val="18"/>
              </w:rPr>
            </w:pPr>
            <w:bookmarkStart w:id="0" w:name="_GoBack"/>
            <w:bookmarkEnd w:id="0"/>
            <w:r w:rsidRPr="00BD60DB">
              <w:rPr>
                <w:rFonts w:ascii="PKO Bank Polski" w:hAnsi="PKO Bank Polski"/>
                <w:b/>
                <w:sz w:val="18"/>
                <w:szCs w:val="18"/>
              </w:rPr>
              <w:t xml:space="preserve">Załącznik </w:t>
            </w:r>
            <w:r w:rsidR="00E26774" w:rsidRPr="00BD60DB">
              <w:rPr>
                <w:rFonts w:ascii="PKO Bank Polski" w:hAnsi="PKO Bank Polski"/>
                <w:b/>
                <w:sz w:val="18"/>
                <w:szCs w:val="18"/>
              </w:rPr>
              <w:t xml:space="preserve">nr 1 </w:t>
            </w:r>
            <w:r w:rsidRPr="00BD60DB">
              <w:rPr>
                <w:rFonts w:ascii="PKO Bank Polski" w:hAnsi="PKO Bank Polski"/>
                <w:sz w:val="18"/>
                <w:szCs w:val="18"/>
              </w:rPr>
              <w:t xml:space="preserve">do </w:t>
            </w:r>
            <w:r w:rsidR="00722F19" w:rsidRPr="00E16EA1">
              <w:rPr>
                <w:rFonts w:ascii="PKO Bank Polski" w:hAnsi="PKO Bank Polski"/>
                <w:sz w:val="18"/>
                <w:szCs w:val="18"/>
              </w:rPr>
              <w:t xml:space="preserve">formularza </w:t>
            </w:r>
            <w:r w:rsidR="00722F19">
              <w:rPr>
                <w:rFonts w:ascii="PKO Bank Polski" w:hAnsi="PKO Bank Polski"/>
                <w:sz w:val="18"/>
                <w:szCs w:val="18"/>
              </w:rPr>
              <w:t xml:space="preserve">podsumowania informacji nt. </w:t>
            </w:r>
            <w:r w:rsidR="009A6053">
              <w:rPr>
                <w:rFonts w:ascii="PKO Bank Polski" w:hAnsi="PKO Bank Polski"/>
                <w:sz w:val="18"/>
                <w:szCs w:val="18"/>
              </w:rPr>
              <w:t xml:space="preserve">kryteriów </w:t>
            </w:r>
            <w:r w:rsidR="00722F19">
              <w:rPr>
                <w:rFonts w:ascii="PKO Bank Polski" w:hAnsi="PKO Bank Polski"/>
                <w:sz w:val="18"/>
                <w:szCs w:val="18"/>
              </w:rPr>
              <w:t xml:space="preserve">wstępnej </w:t>
            </w:r>
            <w:r w:rsidR="00722F19" w:rsidRPr="00E16EA1">
              <w:rPr>
                <w:rFonts w:ascii="PKO Bank Polski" w:hAnsi="PKO Bank Polski"/>
                <w:sz w:val="18"/>
                <w:szCs w:val="18"/>
              </w:rPr>
              <w:t xml:space="preserve">oceny odpowiedniości </w:t>
            </w:r>
          </w:p>
          <w:p w14:paraId="3319B911" w14:textId="77777777" w:rsidR="00910180" w:rsidRDefault="00722F19" w:rsidP="00BD60DB">
            <w:pPr>
              <w:shd w:val="clear" w:color="auto" w:fill="D9D9D9" w:themeFill="background1" w:themeFillShade="D9"/>
              <w:jc w:val="center"/>
              <w:rPr>
                <w:rFonts w:ascii="PKO Bank Polski" w:hAnsi="PKO Bank Polski"/>
                <w:sz w:val="18"/>
                <w:szCs w:val="18"/>
              </w:rPr>
            </w:pPr>
            <w:r>
              <w:rPr>
                <w:rFonts w:ascii="PKO Bank Polski" w:hAnsi="PKO Bank Polski"/>
                <w:sz w:val="18"/>
                <w:szCs w:val="18"/>
              </w:rPr>
              <w:t xml:space="preserve">Pana/Pani………………………….. </w:t>
            </w:r>
          </w:p>
          <w:p w14:paraId="47F11BD6" w14:textId="37FBE5A8" w:rsidR="00AB573D" w:rsidRPr="00BD60DB" w:rsidRDefault="00722F19" w:rsidP="00BD60DB">
            <w:pPr>
              <w:shd w:val="clear" w:color="auto" w:fill="D9D9D9" w:themeFill="background1" w:themeFillShade="D9"/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>
              <w:rPr>
                <w:rFonts w:ascii="PKO Bank Polski" w:hAnsi="PKO Bank Polski"/>
                <w:sz w:val="18"/>
                <w:szCs w:val="18"/>
              </w:rPr>
              <w:t xml:space="preserve">- </w:t>
            </w:r>
            <w:r w:rsidR="00B41170">
              <w:rPr>
                <w:rFonts w:ascii="PKO Bank Polski" w:hAnsi="PKO Bank Polski"/>
                <w:sz w:val="18"/>
                <w:szCs w:val="18"/>
              </w:rPr>
              <w:t xml:space="preserve">kandydata na </w:t>
            </w:r>
            <w:r w:rsidR="005A51B9">
              <w:rPr>
                <w:rFonts w:ascii="PKO Bank Polski" w:hAnsi="PKO Bank Polski"/>
                <w:sz w:val="18"/>
                <w:szCs w:val="18"/>
              </w:rPr>
              <w:t>stanowisk</w:t>
            </w:r>
            <w:r w:rsidR="00F9384E">
              <w:rPr>
                <w:rFonts w:ascii="PKO Bank Polski" w:hAnsi="PKO Bank Polski"/>
                <w:sz w:val="18"/>
                <w:szCs w:val="18"/>
              </w:rPr>
              <w:t>o</w:t>
            </w:r>
            <w:r w:rsidR="005A51B9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910180">
              <w:rPr>
                <w:rFonts w:ascii="PKO Bank Polski" w:hAnsi="PKO Bank Polski"/>
                <w:sz w:val="18"/>
                <w:szCs w:val="18"/>
              </w:rPr>
              <w:t>c</w:t>
            </w:r>
            <w:r w:rsidR="00AB573D" w:rsidRPr="00BD60DB">
              <w:rPr>
                <w:rFonts w:ascii="PKO Bank Polski" w:hAnsi="PKO Bank Polski"/>
                <w:sz w:val="18"/>
                <w:szCs w:val="18"/>
              </w:rPr>
              <w:t>złonk</w:t>
            </w:r>
            <w:r w:rsidR="00E26774" w:rsidRPr="00BD60DB">
              <w:rPr>
                <w:rFonts w:ascii="PKO Bank Polski" w:hAnsi="PKO Bank Polski"/>
                <w:sz w:val="18"/>
                <w:szCs w:val="18"/>
              </w:rPr>
              <w:t>a</w:t>
            </w:r>
            <w:r w:rsidR="00AB573D" w:rsidRPr="00BD60DB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F9384E">
              <w:rPr>
                <w:rFonts w:ascii="PKO Bank Polski" w:hAnsi="PKO Bank Polski"/>
                <w:sz w:val="18"/>
                <w:szCs w:val="18"/>
              </w:rPr>
              <w:t>Rady Nadzorczej</w:t>
            </w:r>
            <w:r w:rsidR="00F9384E" w:rsidRPr="00BD60DB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B91AAB" w:rsidRPr="00BD60DB">
              <w:rPr>
                <w:rFonts w:ascii="PKO Bank Polski" w:hAnsi="PKO Bank Polski"/>
                <w:sz w:val="18"/>
                <w:szCs w:val="18"/>
              </w:rPr>
              <w:t>PKO Bank</w:t>
            </w:r>
            <w:r w:rsidR="00142BB3">
              <w:rPr>
                <w:rFonts w:ascii="PKO Bank Polski" w:hAnsi="PKO Bank Polski"/>
                <w:sz w:val="18"/>
                <w:szCs w:val="18"/>
              </w:rPr>
              <w:t>u</w:t>
            </w:r>
            <w:r w:rsidR="00B91AAB" w:rsidRPr="00BD60DB">
              <w:rPr>
                <w:rFonts w:ascii="PKO Bank Polski" w:hAnsi="PKO Bank Polski"/>
                <w:sz w:val="18"/>
                <w:szCs w:val="18"/>
              </w:rPr>
              <w:t xml:space="preserve"> Polski</w:t>
            </w:r>
            <w:r w:rsidR="00142BB3">
              <w:rPr>
                <w:rFonts w:ascii="PKO Bank Polski" w:hAnsi="PKO Bank Polski"/>
                <w:sz w:val="18"/>
                <w:szCs w:val="18"/>
              </w:rPr>
              <w:t>ego</w:t>
            </w:r>
            <w:r w:rsidR="00B91AAB" w:rsidRPr="00BD60DB">
              <w:rPr>
                <w:rFonts w:ascii="PKO Bank Polski" w:hAnsi="PKO Bank Polski"/>
                <w:sz w:val="18"/>
                <w:szCs w:val="18"/>
              </w:rPr>
              <w:t xml:space="preserve"> S.A.</w:t>
            </w:r>
          </w:p>
          <w:p w14:paraId="59AF5462" w14:textId="77777777" w:rsidR="00BD60DB" w:rsidRDefault="00BD60DB" w:rsidP="00BD60DB">
            <w:pPr>
              <w:shd w:val="clear" w:color="auto" w:fill="D9D9D9" w:themeFill="background1" w:themeFillShade="D9"/>
              <w:ind w:right="-25"/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</w:p>
          <w:p w14:paraId="07C5B44A" w14:textId="49631D41" w:rsidR="00AB573D" w:rsidRPr="00BD60DB" w:rsidRDefault="00AB573D" w:rsidP="00170A95">
            <w:pPr>
              <w:shd w:val="clear" w:color="auto" w:fill="D9D9D9" w:themeFill="background1" w:themeFillShade="D9"/>
              <w:ind w:right="-25"/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 w:rsidRPr="00BD60DB">
              <w:rPr>
                <w:rFonts w:ascii="PKO Bank Polski" w:hAnsi="PKO Bank Polski"/>
                <w:b/>
                <w:sz w:val="18"/>
                <w:szCs w:val="18"/>
              </w:rPr>
              <w:t xml:space="preserve">WYKSZTAŁCENIE </w:t>
            </w:r>
            <w:r w:rsidR="00B41170">
              <w:rPr>
                <w:rFonts w:ascii="PKO Bank Polski" w:hAnsi="PKO Bank Polski"/>
                <w:b/>
                <w:sz w:val="18"/>
                <w:szCs w:val="18"/>
              </w:rPr>
              <w:t>KANDYDATA</w:t>
            </w:r>
          </w:p>
        </w:tc>
      </w:tr>
    </w:tbl>
    <w:p w14:paraId="59E44E0C" w14:textId="42F1B3B7" w:rsidR="0005779C" w:rsidRPr="00BD60DB" w:rsidRDefault="0005779C">
      <w:pPr>
        <w:rPr>
          <w:rFonts w:ascii="PKO Bank Polski" w:hAnsi="PKO Bank Polsk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2D751A" w:rsidRPr="00BD60DB" w14:paraId="1FF03571" w14:textId="77777777" w:rsidTr="002D751A">
        <w:tc>
          <w:tcPr>
            <w:tcW w:w="14668" w:type="dxa"/>
            <w:shd w:val="clear" w:color="auto" w:fill="E7E6E6" w:themeFill="background2"/>
          </w:tcPr>
          <w:p w14:paraId="7F69FBDC" w14:textId="7660FF84" w:rsidR="002D751A" w:rsidRPr="00BD60DB" w:rsidRDefault="002D751A" w:rsidP="00F9384E">
            <w:pPr>
              <w:rPr>
                <w:rFonts w:ascii="PKO Bank Polski" w:hAnsi="PKO Bank Polski"/>
                <w:b/>
                <w:sz w:val="18"/>
                <w:szCs w:val="18"/>
              </w:rPr>
            </w:pPr>
            <w:r w:rsidRPr="00BD60DB">
              <w:rPr>
                <w:rFonts w:ascii="PKO Bank Polski" w:hAnsi="PKO Bank Polski"/>
                <w:b/>
                <w:sz w:val="18"/>
                <w:szCs w:val="18"/>
              </w:rPr>
              <w:t xml:space="preserve">SEKCJA 1 – wypełnia </w:t>
            </w:r>
            <w:r w:rsidR="00170A95">
              <w:rPr>
                <w:rFonts w:ascii="PKO Bank Polski" w:hAnsi="PKO Bank Polski"/>
                <w:b/>
                <w:sz w:val="18"/>
                <w:szCs w:val="18"/>
              </w:rPr>
              <w:t>osoba podlegająca ocenie –</w:t>
            </w:r>
            <w:r w:rsidR="00B41170">
              <w:rPr>
                <w:rFonts w:ascii="PKO Bank Polski" w:hAnsi="PKO Bank Polski"/>
                <w:b/>
                <w:sz w:val="18"/>
                <w:szCs w:val="18"/>
              </w:rPr>
              <w:t xml:space="preserve"> kandydat na</w:t>
            </w:r>
            <w:r w:rsidR="00170A95">
              <w:rPr>
                <w:rFonts w:ascii="PKO Bank Polski" w:hAnsi="PKO Bank Polski"/>
                <w:b/>
                <w:sz w:val="18"/>
                <w:szCs w:val="18"/>
              </w:rPr>
              <w:t xml:space="preserve"> członk</w:t>
            </w:r>
            <w:r w:rsidR="00B41170">
              <w:rPr>
                <w:rFonts w:ascii="PKO Bank Polski" w:hAnsi="PKO Bank Polski"/>
                <w:b/>
                <w:sz w:val="18"/>
                <w:szCs w:val="18"/>
              </w:rPr>
              <w:t>a</w:t>
            </w:r>
            <w:r w:rsidR="00170A95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F9384E">
              <w:rPr>
                <w:rFonts w:ascii="PKO Bank Polski" w:hAnsi="PKO Bank Polski"/>
                <w:b/>
                <w:sz w:val="18"/>
                <w:szCs w:val="18"/>
              </w:rPr>
              <w:t>Rady Nadzorczej</w:t>
            </w:r>
          </w:p>
        </w:tc>
      </w:tr>
      <w:tr w:rsidR="002D751A" w:rsidRPr="00BD60DB" w14:paraId="51243E48" w14:textId="77777777" w:rsidTr="00AD538A"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421"/>
              <w:gridCol w:w="5811"/>
              <w:gridCol w:w="5245"/>
              <w:gridCol w:w="1276"/>
              <w:gridCol w:w="1593"/>
            </w:tblGrid>
            <w:tr w:rsidR="002D751A" w:rsidRPr="00BD60DB" w14:paraId="0570191D" w14:textId="77777777" w:rsidTr="002D751A">
              <w:trPr>
                <w:cantSplit/>
              </w:trPr>
              <w:tc>
                <w:tcPr>
                  <w:tcW w:w="14346" w:type="dxa"/>
                  <w:gridSpan w:val="5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9B23A37" w14:textId="383F419D" w:rsidR="002D751A" w:rsidRPr="00BD60DB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BD60DB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Ukończone szkoły średnie</w:t>
                  </w:r>
                  <w:r w:rsidR="00FE500E" w:rsidRPr="00BD60DB">
                    <w:rPr>
                      <w:rStyle w:val="Odwoanieprzypisudolnego"/>
                      <w:rFonts w:ascii="PKO Bank Polski" w:hAnsi="PKO Bank Polski"/>
                      <w:b/>
                      <w:sz w:val="18"/>
                      <w:szCs w:val="18"/>
                    </w:rPr>
                    <w:footnoteReference w:id="1"/>
                  </w:r>
                </w:p>
              </w:tc>
            </w:tr>
            <w:tr w:rsidR="002D751A" w:rsidRPr="00BD60DB" w14:paraId="30C87250" w14:textId="77777777" w:rsidTr="002D751A">
              <w:trPr>
                <w:cantSplit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8802BCD" w14:textId="77777777" w:rsidR="002D751A" w:rsidRPr="00BD60DB" w:rsidRDefault="002D751A" w:rsidP="00AD538A">
                  <w:pPr>
                    <w:suppressAutoHyphen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D60DB">
                    <w:rPr>
                      <w:rFonts w:ascii="PKO Bank Polski" w:hAnsi="PKO Bank Polski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581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81D2F24" w14:textId="77777777" w:rsidR="002D751A" w:rsidRPr="00BD60DB" w:rsidRDefault="002D751A" w:rsidP="00AD538A">
                  <w:pPr>
                    <w:suppressAutoHyphen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D60DB">
                    <w:rPr>
                      <w:rFonts w:ascii="PKO Bank Polski" w:hAnsi="PKO Bank Polski"/>
                      <w:sz w:val="18"/>
                      <w:szCs w:val="18"/>
                    </w:rPr>
                    <w:t>Nazwa szkoły</w:t>
                  </w:r>
                </w:p>
              </w:tc>
              <w:tc>
                <w:tcPr>
                  <w:tcW w:w="5245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2A63F7D" w14:textId="77777777" w:rsidR="002D751A" w:rsidRPr="00BD60DB" w:rsidRDefault="002D751A" w:rsidP="00AD538A">
                  <w:pPr>
                    <w:suppressAutoHyphen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D60DB">
                    <w:rPr>
                      <w:rFonts w:ascii="PKO Bank Polski" w:hAnsi="PKO Bank Polski"/>
                      <w:sz w:val="18"/>
                      <w:szCs w:val="18"/>
                    </w:rPr>
                    <w:t>Profil wykształcenia</w:t>
                  </w:r>
                </w:p>
              </w:tc>
              <w:tc>
                <w:tcPr>
                  <w:tcW w:w="127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EDE55DC" w14:textId="77777777" w:rsidR="002D751A" w:rsidRPr="00BD60DB" w:rsidRDefault="002D751A" w:rsidP="00AD538A">
                  <w:pPr>
                    <w:suppressAutoHyphen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D60DB">
                    <w:rPr>
                      <w:rFonts w:ascii="PKO Bank Polski" w:hAnsi="PKO Bank Polski"/>
                      <w:sz w:val="18"/>
                      <w:szCs w:val="18"/>
                    </w:rPr>
                    <w:t>Rok ukończenia</w:t>
                  </w:r>
                </w:p>
              </w:tc>
              <w:tc>
                <w:tcPr>
                  <w:tcW w:w="1593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2909C48" w14:textId="04D87FE7" w:rsidR="002D751A" w:rsidRPr="00BD60DB" w:rsidRDefault="002D751A" w:rsidP="00CF4477">
                  <w:pPr>
                    <w:suppressAutoHyphen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D60DB">
                    <w:rPr>
                      <w:rFonts w:ascii="PKO Bank Polski" w:hAnsi="PKO Bank Polski"/>
                      <w:sz w:val="18"/>
                      <w:szCs w:val="18"/>
                    </w:rPr>
                    <w:t xml:space="preserve">Załącznik </w:t>
                  </w:r>
                  <w:r w:rsidR="00CF4477" w:rsidRPr="00BD60DB">
                    <w:rPr>
                      <w:rFonts w:ascii="PKO Bank Polski" w:hAnsi="PKO Bank Polski"/>
                      <w:sz w:val="18"/>
                      <w:szCs w:val="18"/>
                    </w:rPr>
                    <w:t>–</w:t>
                  </w:r>
                  <w:r w:rsidRPr="00BD60DB">
                    <w:rPr>
                      <w:rFonts w:ascii="PKO Bank Polski" w:hAnsi="PKO Bank Polski"/>
                      <w:sz w:val="18"/>
                      <w:szCs w:val="18"/>
                    </w:rPr>
                    <w:t xml:space="preserve"> dyplom</w:t>
                  </w:r>
                </w:p>
              </w:tc>
            </w:t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72378574"/>
              </w:sdtPr>
              <w:sdtEndPr/>
              <w:sdtContent>
                <w:sdt>
                  <w:sdtPr>
                    <w:rPr>
                      <w:rFonts w:ascii="PKO Bank Polski" w:hAnsi="PKO Bank Polski"/>
                      <w:sz w:val="18"/>
                      <w:szCs w:val="18"/>
                    </w:rPr>
                    <w:id w:val="1701129414"/>
                    <w:placeholder>
                      <w:docPart w:val="6BA2FC513C774615972CB719BEE271BB"/>
                    </w:placeholder>
                  </w:sdtPr>
                  <w:sdtEndPr/>
                  <w:sdtContent>
                    <w:tr w:rsidR="002D751A" w:rsidRPr="00BD60DB" w14:paraId="5DA98726" w14:textId="77777777" w:rsidTr="002D751A">
                      <w:trPr>
                        <w:cantSplit/>
                      </w:trPr>
                      <w:tc>
                        <w:tcPr>
                          <w:tcW w:w="421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4D64028" w14:textId="77777777" w:rsidR="002D751A" w:rsidRPr="00BD60DB" w:rsidRDefault="002D751A" w:rsidP="00AD538A">
                          <w:pPr>
                            <w:pStyle w:val="Akapitzlist"/>
                            <w:numPr>
                              <w:ilvl w:val="0"/>
                              <w:numId w:val="2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811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A67F0E1" w14:textId="0CA1102A" w:rsidR="002D751A" w:rsidRPr="00BD60DB" w:rsidRDefault="002D751A" w:rsidP="00AD538A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245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090EA58" w14:textId="23B4C430" w:rsidR="002D751A" w:rsidRPr="00BD60DB" w:rsidRDefault="002D751A" w:rsidP="00AD538A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27AD629" w14:textId="5C25F604" w:rsidR="002D751A" w:rsidRPr="00BD60DB" w:rsidRDefault="00280EEE" w:rsidP="00D657FB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593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D76B278" w14:textId="537F3368" w:rsidR="002D751A" w:rsidRPr="00BD60DB" w:rsidRDefault="009E6C34" w:rsidP="00AD538A">
                          <w:pPr>
                            <w:tabs>
                              <w:tab w:val="center" w:pos="1079"/>
                            </w:tabs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41339413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 w:rsidRPr="00BD60DB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2D751A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(nr</w:t>
                          </w:r>
                          <w:r w:rsidR="000E1139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zał.  </w:t>
                          </w:r>
                          <w:r w:rsidR="002D751A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     )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4BB2A9AD" w14:textId="77777777" w:rsidR="002D751A" w:rsidRPr="00BD60DB" w:rsidRDefault="002D751A" w:rsidP="00AD538A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BD60DB" w14:paraId="263CB5A8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02428C4" w14:textId="77777777" w:rsidR="002D751A" w:rsidRPr="00BD60DB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BD60DB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Ukończone studia wyższe</w:t>
                  </w:r>
                </w:p>
              </w:tc>
            </w:tr>
          </w:tbl>
          <w:sdt>
            <w:sdtPr>
              <w:rPr>
                <w:rFonts w:ascii="PKO Bank Polski" w:hAnsi="PKO Bank Polski"/>
                <w:sz w:val="18"/>
                <w:szCs w:val="18"/>
              </w:rPr>
              <w:id w:val="936718118"/>
            </w:sdtPr>
            <w:sdtEndPr/>
            <w:sdtContent>
              <w:sdt>
                <w:sdtPr>
                  <w:rPr>
                    <w:rFonts w:ascii="PKO Bank Polski" w:hAnsi="PKO Bank Polski"/>
                    <w:sz w:val="18"/>
                    <w:szCs w:val="18"/>
                  </w:rPr>
                  <w:id w:val="500470380"/>
                  <w:placeholder>
                    <w:docPart w:val="DFDE29DE951B49D389DC47C331F3B286"/>
                  </w:placeholder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0"/>
                      <w:gridCol w:w="1984"/>
                      <w:gridCol w:w="4133"/>
                      <w:gridCol w:w="1430"/>
                      <w:gridCol w:w="1689"/>
                      <w:gridCol w:w="2126"/>
                      <w:gridCol w:w="2564"/>
                    </w:tblGrid>
                    <w:tr w:rsidR="002D751A" w:rsidRPr="00BD60DB" w14:paraId="6BB7212A" w14:textId="77777777" w:rsidTr="002D751A">
                      <w:trPr>
                        <w:trHeight w:val="92"/>
                      </w:trPr>
                      <w:tc>
                        <w:tcPr>
                          <w:tcW w:w="420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211A854" w14:textId="77777777" w:rsidR="002D751A" w:rsidRPr="00BD60DB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A735E20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azwa uczelni:</w:t>
                          </w:r>
                        </w:p>
                      </w:tc>
                      <w:tc>
                        <w:tcPr>
                          <w:tcW w:w="4133" w:type="dxa"/>
                          <w:shd w:val="clear" w:color="auto" w:fill="FFFFFF" w:themeFill="background1"/>
                          <w:vAlign w:val="center"/>
                        </w:tcPr>
                        <w:p w14:paraId="36EEF9FF" w14:textId="3A6BF746" w:rsidR="002D751A" w:rsidRPr="00BD60DB" w:rsidRDefault="002D751A" w:rsidP="004D1239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30" w:type="dxa"/>
                          <w:shd w:val="clear" w:color="auto" w:fill="E7E6E6" w:themeFill="background2"/>
                          <w:vAlign w:val="center"/>
                        </w:tcPr>
                        <w:p w14:paraId="08F98CAC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Uzyskany tytuł:</w:t>
                          </w: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68965E93" w14:textId="081000FF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D751A" w:rsidRPr="00BD60DB" w14:paraId="6F2322F2" w14:textId="77777777" w:rsidTr="002D751A">
                      <w:trPr>
                        <w:trHeight w:val="90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B803A72" w14:textId="77777777" w:rsidR="002D751A" w:rsidRPr="00BD60DB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14F20B9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Wydział/jednostka organizacyjna:</w:t>
                          </w:r>
                        </w:p>
                      </w:tc>
                      <w:tc>
                        <w:tcPr>
                          <w:tcW w:w="4133" w:type="dxa"/>
                          <w:shd w:val="clear" w:color="auto" w:fill="FFFFFF" w:themeFill="background1"/>
                          <w:vAlign w:val="center"/>
                        </w:tcPr>
                        <w:p w14:paraId="43A7360B" w14:textId="0D302321" w:rsidR="002D751A" w:rsidRPr="00BD60DB" w:rsidRDefault="002D751A" w:rsidP="00673244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30" w:type="dxa"/>
                          <w:shd w:val="clear" w:color="auto" w:fill="E7E6E6" w:themeFill="background2"/>
                          <w:vAlign w:val="center"/>
                        </w:tcPr>
                        <w:p w14:paraId="00D11FDD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Tryb:</w:t>
                          </w: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71C008EB" w14:textId="28D3FCE9" w:rsidR="002D751A" w:rsidRPr="00BD60DB" w:rsidRDefault="009E6C34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98691783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B41170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2D751A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stacjonarny     </w:t>
                          </w: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04133060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 w:rsidRPr="00BD60DB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2D751A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iestacjonarny (daw. wieczorowy/zaoczny)</w:t>
                          </w:r>
                        </w:p>
                      </w:tc>
                    </w:tr>
                    <w:tr w:rsidR="002D751A" w:rsidRPr="00BD60DB" w14:paraId="52126B83" w14:textId="77777777" w:rsidTr="002D751A">
                      <w:trPr>
                        <w:trHeight w:val="90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20081CB" w14:textId="77777777" w:rsidR="002D751A" w:rsidRPr="00BD60DB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8802787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Kierunek:</w:t>
                          </w:r>
                        </w:p>
                      </w:tc>
                      <w:tc>
                        <w:tcPr>
                          <w:tcW w:w="4133" w:type="dxa"/>
                          <w:shd w:val="clear" w:color="auto" w:fill="FFFFFF" w:themeFill="background1"/>
                          <w:vAlign w:val="center"/>
                        </w:tcPr>
                        <w:p w14:paraId="47795DA1" w14:textId="3FE452ED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30" w:type="dxa"/>
                          <w:shd w:val="clear" w:color="auto" w:fill="E7E6E6" w:themeFill="background2"/>
                          <w:vAlign w:val="center"/>
                        </w:tcPr>
                        <w:p w14:paraId="1609BF6F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Stopień:</w:t>
                          </w: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0F01C5EA" w14:textId="038AD374" w:rsidR="002D751A" w:rsidRPr="00BD60DB" w:rsidRDefault="009E6C34" w:rsidP="00CF4477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65637978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 w:rsidRPr="00BD60DB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2D751A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I (licencjackie/inżynierskie)     </w:t>
                          </w: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28057664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B41170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2D751A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II (magisterskie)</w:t>
                          </w:r>
                        </w:p>
                      </w:tc>
                    </w:tr>
                    <w:tr w:rsidR="002D751A" w:rsidRPr="00BD60DB" w14:paraId="2852CEC4" w14:textId="77777777" w:rsidTr="00B02181">
                      <w:trPr>
                        <w:trHeight w:val="136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7B361B3" w14:textId="77777777" w:rsidR="002D751A" w:rsidRPr="00BD60DB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7B7D317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7252" w:type="dxa"/>
                          <w:gridSpan w:val="3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5229E2A2" w14:textId="080605D6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126" w:type="dxa"/>
                          <w:shd w:val="clear" w:color="auto" w:fill="E7E6E6" w:themeFill="background2"/>
                          <w:vAlign w:val="center"/>
                        </w:tcPr>
                        <w:p w14:paraId="2BE8536B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Rok ukończenia</w:t>
                          </w:r>
                        </w:p>
                      </w:tc>
                      <w:tc>
                        <w:tcPr>
                          <w:tcW w:w="2564" w:type="dxa"/>
                          <w:shd w:val="clear" w:color="auto" w:fill="FFFFFF" w:themeFill="background1"/>
                          <w:vAlign w:val="center"/>
                        </w:tcPr>
                        <w:p w14:paraId="0AD4FF4C" w14:textId="5FCED7D2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D751A" w:rsidRPr="00BD60DB" w14:paraId="3AE63F06" w14:textId="77777777" w:rsidTr="00B02181">
                      <w:trPr>
                        <w:trHeight w:val="136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BD30BF9" w14:textId="77777777" w:rsidR="002D751A" w:rsidRPr="00BD60DB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A7F0FF9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7252" w:type="dxa"/>
                          <w:gridSpan w:val="3"/>
                          <w:vMerge/>
                          <w:shd w:val="clear" w:color="auto" w:fill="FFFFFF" w:themeFill="background1"/>
                          <w:vAlign w:val="center"/>
                        </w:tcPr>
                        <w:p w14:paraId="379485FF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126" w:type="dxa"/>
                          <w:shd w:val="clear" w:color="auto" w:fill="E7E6E6" w:themeFill="background2"/>
                          <w:vAlign w:val="center"/>
                        </w:tcPr>
                        <w:p w14:paraId="57E54680" w14:textId="19A91CC3" w:rsidR="002D751A" w:rsidRPr="00BD60DB" w:rsidRDefault="002D751A" w:rsidP="00CF4477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Załącznik </w:t>
                          </w:r>
                          <w:r w:rsidR="00CF4477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–</w:t>
                          </w: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dyplom</w:t>
                          </w:r>
                        </w:p>
                      </w:tc>
                      <w:tc>
                        <w:tcPr>
                          <w:tcW w:w="2564" w:type="dxa"/>
                          <w:shd w:val="clear" w:color="auto" w:fill="FFFFFF" w:themeFill="background1"/>
                          <w:vAlign w:val="center"/>
                        </w:tcPr>
                        <w:p w14:paraId="11CE858D" w14:textId="396CA686" w:rsidR="002D751A" w:rsidRPr="00BD60DB" w:rsidRDefault="009E6C34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57820305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 w:rsidRPr="00BD60DB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2D751A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(nr </w:t>
                          </w:r>
                          <w:r w:rsidR="000E1139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zał.</w:t>
                          </w:r>
                          <w:r w:rsidR="002D751A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</w:t>
                          </w:r>
                          <w:r w:rsidR="000E1139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2D751A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2E0CA9FD" w14:textId="77777777" w:rsidR="002D751A" w:rsidRPr="00BD60DB" w:rsidRDefault="002D751A" w:rsidP="00AD538A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BD60DB" w14:paraId="64777B41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2294636" w14:textId="77777777" w:rsidR="002D751A" w:rsidRPr="00BD60DB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BD60DB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Ukończone studia III stopnia, tytuły i stopnie naukowe</w:t>
                  </w:r>
                </w:p>
              </w:tc>
            </w:tr>
          </w:tbl>
          <w:sdt>
            <w:sdtPr>
              <w:rPr>
                <w:rFonts w:ascii="PKO Bank Polski" w:hAnsi="PKO Bank Polski"/>
                <w:sz w:val="18"/>
                <w:szCs w:val="18"/>
              </w:rPr>
              <w:id w:val="-1110814660"/>
            </w:sdtPr>
            <w:sdtEndPr/>
            <w:sdtContent>
              <w:sdt>
                <w:sdtPr>
                  <w:rPr>
                    <w:rFonts w:ascii="PKO Bank Polski" w:hAnsi="PKO Bank Polski"/>
                    <w:sz w:val="18"/>
                    <w:szCs w:val="18"/>
                  </w:rPr>
                  <w:id w:val="-972129802"/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1984"/>
                      <w:gridCol w:w="3969"/>
                      <w:gridCol w:w="3260"/>
                      <w:gridCol w:w="567"/>
                      <w:gridCol w:w="1581"/>
                      <w:gridCol w:w="2564"/>
                    </w:tblGrid>
                    <w:tr w:rsidR="002D751A" w:rsidRPr="00BD60DB" w14:paraId="2BE5F25D" w14:textId="77777777" w:rsidTr="002D751A">
                      <w:trPr>
                        <w:trHeight w:val="92"/>
                      </w:trPr>
                      <w:tc>
                        <w:tcPr>
                          <w:tcW w:w="421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6C04D32" w14:textId="77777777" w:rsidR="002D751A" w:rsidRPr="00BD60DB" w:rsidRDefault="002D751A" w:rsidP="00AD538A">
                          <w:pPr>
                            <w:pStyle w:val="Akapitzlist"/>
                            <w:numPr>
                              <w:ilvl w:val="0"/>
                              <w:numId w:val="9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A5E562D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azwa uczelni:</w:t>
                          </w:r>
                        </w:p>
                      </w:tc>
                      <w:tc>
                        <w:tcPr>
                          <w:tcW w:w="3969" w:type="dxa"/>
                          <w:shd w:val="clear" w:color="auto" w:fill="FFFFFF" w:themeFill="background1"/>
                          <w:vAlign w:val="center"/>
                        </w:tcPr>
                        <w:p w14:paraId="001CBC1E" w14:textId="5DB3E538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gridSpan w:val="2"/>
                          <w:shd w:val="clear" w:color="auto" w:fill="E7E6E6" w:themeFill="background2"/>
                          <w:vAlign w:val="center"/>
                        </w:tcPr>
                        <w:p w14:paraId="69696E1D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Uzyskany tytuł lub stopień naukowy:</w:t>
                          </w:r>
                        </w:p>
                      </w:tc>
                      <w:tc>
                        <w:tcPr>
                          <w:tcW w:w="4145" w:type="dxa"/>
                          <w:gridSpan w:val="2"/>
                          <w:shd w:val="clear" w:color="auto" w:fill="FFFFFF" w:themeFill="background1"/>
                          <w:vAlign w:val="center"/>
                        </w:tcPr>
                        <w:p w14:paraId="0CB2369E" w14:textId="5FD002E8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D751A" w:rsidRPr="00BD60DB" w14:paraId="74359266" w14:textId="77777777" w:rsidTr="00B02181">
                      <w:trPr>
                        <w:trHeight w:val="90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8F9EA5" w14:textId="77777777" w:rsidR="002D751A" w:rsidRPr="00BD60DB" w:rsidRDefault="002D751A" w:rsidP="00AD538A">
                          <w:pPr>
                            <w:pStyle w:val="Akapitzlist"/>
                            <w:numPr>
                              <w:ilvl w:val="0"/>
                              <w:numId w:val="9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3C5F702" w14:textId="07C1328B" w:rsidR="002D751A" w:rsidRPr="00BD60DB" w:rsidRDefault="002D751A" w:rsidP="00CF4477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Dziedzina/dyscyplina:</w:t>
                          </w:r>
                        </w:p>
                      </w:tc>
                      <w:tc>
                        <w:tcPr>
                          <w:tcW w:w="3969" w:type="dxa"/>
                          <w:shd w:val="clear" w:color="auto" w:fill="FFFFFF" w:themeFill="background1"/>
                          <w:vAlign w:val="center"/>
                        </w:tcPr>
                        <w:p w14:paraId="4CA1E41D" w14:textId="2F544703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408" w:type="dxa"/>
                          <w:gridSpan w:val="3"/>
                          <w:shd w:val="clear" w:color="auto" w:fill="E7E6E6" w:themeFill="background2"/>
                          <w:vAlign w:val="center"/>
                        </w:tcPr>
                        <w:p w14:paraId="79B904F3" w14:textId="55A9005C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Rok ukończenia studiów lub uzyskania tytułu/stopnia</w:t>
                          </w:r>
                          <w:r w:rsidR="00CF4477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:</w:t>
                          </w:r>
                        </w:p>
                      </w:tc>
                      <w:tc>
                        <w:tcPr>
                          <w:tcW w:w="2564" w:type="dxa"/>
                          <w:shd w:val="clear" w:color="auto" w:fill="FFFFFF" w:themeFill="background1"/>
                          <w:vAlign w:val="center"/>
                        </w:tcPr>
                        <w:p w14:paraId="49FFC501" w14:textId="2EE16685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D751A" w:rsidRPr="00BD60DB" w14:paraId="299A2789" w14:textId="77777777" w:rsidTr="00B02181">
                      <w:trPr>
                        <w:trHeight w:val="614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63E477E" w14:textId="77777777" w:rsidR="002D751A" w:rsidRPr="00BD60DB" w:rsidRDefault="002D751A" w:rsidP="00AD538A">
                          <w:pPr>
                            <w:pStyle w:val="Akapitzlist"/>
                            <w:numPr>
                              <w:ilvl w:val="0"/>
                              <w:numId w:val="9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E49911A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7229" w:type="dxa"/>
                          <w:gridSpan w:val="2"/>
                          <w:shd w:val="clear" w:color="auto" w:fill="FFFFFF" w:themeFill="background1"/>
                          <w:vAlign w:val="center"/>
                        </w:tcPr>
                        <w:p w14:paraId="4750749A" w14:textId="071BD1F9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148" w:type="dxa"/>
                          <w:gridSpan w:val="2"/>
                          <w:shd w:val="clear" w:color="auto" w:fill="E7E6E6" w:themeFill="background2"/>
                          <w:vAlign w:val="center"/>
                        </w:tcPr>
                        <w:p w14:paraId="74960FD5" w14:textId="6CDE2CFC" w:rsidR="002D751A" w:rsidRPr="00BD60DB" w:rsidRDefault="002D751A" w:rsidP="00CF4477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Załącznik </w:t>
                          </w:r>
                          <w:r w:rsidR="00CF4477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–</w:t>
                          </w: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dyplom</w:t>
                          </w:r>
                        </w:p>
                      </w:tc>
                      <w:tc>
                        <w:tcPr>
                          <w:tcW w:w="2564" w:type="dxa"/>
                          <w:shd w:val="clear" w:color="auto" w:fill="FFFFFF" w:themeFill="background1"/>
                          <w:vAlign w:val="center"/>
                        </w:tcPr>
                        <w:p w14:paraId="3BEA610E" w14:textId="37389BD7" w:rsidR="002D751A" w:rsidRPr="00BD60DB" w:rsidRDefault="009E6C34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68350915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 w:rsidRPr="00BD60DB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2D751A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(nr </w:t>
                          </w:r>
                          <w:r w:rsidR="000E1139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zał.</w:t>
                          </w:r>
                          <w:r w:rsidR="002D751A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</w:t>
                          </w:r>
                          <w:r w:rsidR="000E1139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</w:t>
                          </w:r>
                          <w:r w:rsidR="002D751A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794AD333" w14:textId="77777777" w:rsidR="002D751A" w:rsidRPr="00BD60DB" w:rsidRDefault="002D751A" w:rsidP="00AD538A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BD60DB" w14:paraId="663F90DB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6953C85" w14:textId="2270C200" w:rsidR="002D751A" w:rsidRPr="00BD60DB" w:rsidRDefault="00CF4477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BD60DB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 </w:t>
                  </w:r>
                  <w:r w:rsidR="002D751A" w:rsidRPr="00BD60DB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Ukończone studia podyplomowe, aplikacje, certyfikacje i inne formy uzupełniającego kształcenia</w:t>
                  </w:r>
                </w:p>
              </w:tc>
            </w:tr>
          </w:tbl>
          <w:sdt>
            <w:sdtPr>
              <w:rPr>
                <w:rFonts w:ascii="PKO Bank Polski" w:hAnsi="PKO Bank Polski"/>
                <w:sz w:val="18"/>
                <w:szCs w:val="18"/>
              </w:rPr>
              <w:id w:val="-953939141"/>
            </w:sdtPr>
            <w:sdtEndPr/>
            <w:sdtContent>
              <w:sdt>
                <w:sdtPr>
                  <w:rPr>
                    <w:rFonts w:ascii="PKO Bank Polski" w:hAnsi="PKO Bank Polski"/>
                    <w:sz w:val="18"/>
                    <w:szCs w:val="18"/>
                  </w:rPr>
                  <w:id w:val="598150030"/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2976"/>
                      <w:gridCol w:w="3828"/>
                      <w:gridCol w:w="1417"/>
                      <w:gridCol w:w="1014"/>
                      <w:gridCol w:w="2268"/>
                      <w:gridCol w:w="2422"/>
                    </w:tblGrid>
                    <w:tr w:rsidR="002D751A" w:rsidRPr="00BD60DB" w14:paraId="01A2D93B" w14:textId="77777777" w:rsidTr="002D751A">
                      <w:trPr>
                        <w:trHeight w:val="92"/>
                      </w:trPr>
                      <w:tc>
                        <w:tcPr>
                          <w:tcW w:w="421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A519E5" w14:textId="77777777" w:rsidR="002D751A" w:rsidRPr="00BD60DB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BDF3517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azwa instytucji organizującej kształcenie:</w:t>
                          </w:r>
                        </w:p>
                      </w:tc>
                      <w:tc>
                        <w:tcPr>
                          <w:tcW w:w="3828" w:type="dxa"/>
                          <w:shd w:val="clear" w:color="auto" w:fill="FFFFFF" w:themeFill="background1"/>
                          <w:vAlign w:val="center"/>
                        </w:tcPr>
                        <w:p w14:paraId="6D049775" w14:textId="1E21D4E7" w:rsidR="002D751A" w:rsidRPr="00BD60DB" w:rsidRDefault="002D751A" w:rsidP="00B41170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17" w:type="dxa"/>
                          <w:shd w:val="clear" w:color="auto" w:fill="E7E6E6" w:themeFill="background2"/>
                          <w:vAlign w:val="center"/>
                        </w:tcPr>
                        <w:p w14:paraId="6433571E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Przedmiot:</w:t>
                          </w:r>
                        </w:p>
                      </w:tc>
                      <w:tc>
                        <w:tcPr>
                          <w:tcW w:w="5704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20A1FE3B" w14:textId="6EE106E9" w:rsidR="002D751A" w:rsidRPr="00BD60DB" w:rsidRDefault="002D751A" w:rsidP="004D1239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D751A" w:rsidRPr="00BD60DB" w14:paraId="2A1EFF2B" w14:textId="77777777" w:rsidTr="00B02181">
                      <w:trPr>
                        <w:trHeight w:val="90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F745DF6" w14:textId="77777777" w:rsidR="002D751A" w:rsidRPr="00BD60DB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E4582AF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Uzyskany tytuł/uprawnienia:</w:t>
                          </w:r>
                        </w:p>
                      </w:tc>
                      <w:tc>
                        <w:tcPr>
                          <w:tcW w:w="625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1BB32A20" w14:textId="0F9EE71D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4363CA18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Rok ukończenia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664CC499" w14:textId="448A413E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D751A" w:rsidRPr="00BD60DB" w14:paraId="65D6E95A" w14:textId="77777777" w:rsidTr="00B02181">
                      <w:trPr>
                        <w:trHeight w:val="136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22FE972" w14:textId="77777777" w:rsidR="002D751A" w:rsidRPr="00BD60DB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31B5F35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625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4C202EDA" w14:textId="57DCD5AF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09B22D52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Załącznik – dyplom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1381639B" w14:textId="7C6B8AE9" w:rsidR="002D751A" w:rsidRPr="00BD60DB" w:rsidRDefault="009E6C34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90359450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 w:rsidRPr="00BD60DB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2D751A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(nr </w:t>
                          </w:r>
                          <w:r w:rsidR="000E1139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zał. </w:t>
                          </w:r>
                          <w:r w:rsidR="002D751A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00C31CCF" w14:textId="77777777" w:rsidR="002D751A" w:rsidRPr="00BD60DB" w:rsidRDefault="002D751A" w:rsidP="002D751A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BD60DB" w14:paraId="7CF6D7E4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5834CF05" w14:textId="77777777" w:rsidR="002D751A" w:rsidRPr="00BD60DB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BD60DB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Ukończone szkolenia specjalistyczne</w:t>
                  </w:r>
                </w:p>
              </w:tc>
            </w:tr>
          </w:tbl>
          <w:sdt>
            <w:sdtPr>
              <w:rPr>
                <w:rFonts w:ascii="PKO Bank Polski" w:hAnsi="PKO Bank Polski"/>
                <w:sz w:val="18"/>
                <w:szCs w:val="18"/>
              </w:rPr>
              <w:id w:val="-37281103"/>
            </w:sdtPr>
            <w:sdtEndPr/>
            <w:sdtContent>
              <w:sdt>
                <w:sdtPr>
                  <w:rPr>
                    <w:rFonts w:ascii="PKO Bank Polski" w:hAnsi="PKO Bank Polski"/>
                    <w:sz w:val="18"/>
                    <w:szCs w:val="18"/>
                  </w:rPr>
                  <w:id w:val="884611174"/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4252"/>
                      <w:gridCol w:w="4983"/>
                      <w:gridCol w:w="2268"/>
                      <w:gridCol w:w="2422"/>
                    </w:tblGrid>
                    <w:tr w:rsidR="002D751A" w:rsidRPr="00BD60DB" w14:paraId="6449861E" w14:textId="77777777" w:rsidTr="002D751A">
                      <w:trPr>
                        <w:trHeight w:val="92"/>
                      </w:trPr>
                      <w:tc>
                        <w:tcPr>
                          <w:tcW w:w="421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4C552C5" w14:textId="77777777" w:rsidR="002D751A" w:rsidRPr="00BD60DB" w:rsidRDefault="002D751A" w:rsidP="002D751A">
                          <w:pPr>
                            <w:pStyle w:val="Akapitzlist"/>
                            <w:keepNext/>
                            <w:numPr>
                              <w:ilvl w:val="0"/>
                              <w:numId w:val="11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1051CAB" w14:textId="77777777" w:rsidR="002D751A" w:rsidRPr="00BD60DB" w:rsidRDefault="002D751A" w:rsidP="002D751A">
                          <w:pPr>
                            <w:keepNext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azwa instytucji organizującej kształcenie:</w:t>
                          </w:r>
                        </w:p>
                      </w:tc>
                      <w:tc>
                        <w:tcPr>
                          <w:tcW w:w="9673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7C29A26F" w14:textId="5F84320F" w:rsidR="002D751A" w:rsidRPr="00BD60DB" w:rsidRDefault="002D751A" w:rsidP="002D751A">
                          <w:pPr>
                            <w:keepNext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D751A" w:rsidRPr="00BD60DB" w14:paraId="4BAFD883" w14:textId="77777777" w:rsidTr="00B02181">
                      <w:trPr>
                        <w:trHeight w:val="90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3AB083C" w14:textId="77777777" w:rsidR="002D751A" w:rsidRPr="00BD60DB" w:rsidRDefault="002D751A" w:rsidP="002D751A">
                          <w:pPr>
                            <w:pStyle w:val="Akapitzlist"/>
                            <w:keepNext/>
                            <w:numPr>
                              <w:ilvl w:val="0"/>
                              <w:numId w:val="11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367CFC0" w14:textId="77777777" w:rsidR="002D751A" w:rsidRPr="00BD60DB" w:rsidRDefault="002D751A" w:rsidP="002D751A">
                          <w:pPr>
                            <w:keepNext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Przedmiot:</w:t>
                          </w:r>
                        </w:p>
                      </w:tc>
                      <w:tc>
                        <w:tcPr>
                          <w:tcW w:w="4983" w:type="dxa"/>
                          <w:shd w:val="clear" w:color="auto" w:fill="FFFFFF" w:themeFill="background1"/>
                          <w:vAlign w:val="center"/>
                        </w:tcPr>
                        <w:p w14:paraId="4099A63B" w14:textId="3575111E" w:rsidR="00472E3F" w:rsidRPr="006132BD" w:rsidRDefault="00472E3F" w:rsidP="00D657FB">
                          <w:pPr>
                            <w:pStyle w:val="Akapitzlist"/>
                            <w:keepNext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618B0916" w14:textId="77777777" w:rsidR="002D751A" w:rsidRPr="00BD60DB" w:rsidRDefault="002D751A" w:rsidP="002D751A">
                          <w:pPr>
                            <w:keepNext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Rok ukończenia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2DE88129" w14:textId="75F406D1" w:rsidR="002D751A" w:rsidRPr="00BD60DB" w:rsidRDefault="002D751A" w:rsidP="002D751A">
                          <w:pPr>
                            <w:keepNext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D751A" w:rsidRPr="00BD60DB" w14:paraId="3EB7F6F7" w14:textId="77777777" w:rsidTr="00B02181">
                      <w:trPr>
                        <w:trHeight w:val="64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411F288" w14:textId="77777777" w:rsidR="002D751A" w:rsidRPr="00BD60DB" w:rsidRDefault="002D751A" w:rsidP="002D751A">
                          <w:pPr>
                            <w:pStyle w:val="Akapitzlist"/>
                            <w:keepNext/>
                            <w:numPr>
                              <w:ilvl w:val="0"/>
                              <w:numId w:val="11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921630" w14:textId="77777777" w:rsidR="002D751A" w:rsidRPr="00BD60DB" w:rsidRDefault="002D751A" w:rsidP="002D751A">
                          <w:pPr>
                            <w:keepNext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4983" w:type="dxa"/>
                          <w:shd w:val="clear" w:color="auto" w:fill="FFFFFF" w:themeFill="background1"/>
                          <w:vAlign w:val="center"/>
                        </w:tcPr>
                        <w:p w14:paraId="1269ED8E" w14:textId="1E3E54AE" w:rsidR="002D751A" w:rsidRPr="00BD60DB" w:rsidRDefault="002D751A" w:rsidP="00472E3F">
                          <w:pPr>
                            <w:keepNext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04CB2A52" w14:textId="77777777" w:rsidR="002D751A" w:rsidRPr="00BD60DB" w:rsidRDefault="002D751A" w:rsidP="002D751A">
                          <w:pPr>
                            <w:keepNext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Załącznik – dyplom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01233514" w14:textId="0106CEDB" w:rsidR="002D751A" w:rsidRPr="00BD60DB" w:rsidRDefault="009E6C34" w:rsidP="002D751A">
                          <w:pPr>
                            <w:keepNext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53137548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 w:rsidRPr="00BD60DB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2D751A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(nr </w:t>
                          </w:r>
                          <w:r w:rsidR="000E1139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zał.</w:t>
                          </w:r>
                          <w:r w:rsidR="002D751A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328A2C23" w14:textId="77777777" w:rsidR="002D751A" w:rsidRPr="00BD60DB" w:rsidRDefault="002D751A" w:rsidP="002D751A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421"/>
              <w:gridCol w:w="6237"/>
              <w:gridCol w:w="3260"/>
              <w:gridCol w:w="2835"/>
              <w:gridCol w:w="1593"/>
            </w:tblGrid>
            <w:tr w:rsidR="002D751A" w:rsidRPr="00BD60DB" w14:paraId="2354B33F" w14:textId="77777777" w:rsidTr="002D751A">
              <w:trPr>
                <w:cantSplit/>
              </w:trPr>
              <w:tc>
                <w:tcPr>
                  <w:tcW w:w="14346" w:type="dxa"/>
                  <w:gridSpan w:val="5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9CC07D0" w14:textId="5ACF4500" w:rsidR="002D751A" w:rsidRPr="00BD60DB" w:rsidRDefault="00CF4477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BD60DB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 </w:t>
                  </w:r>
                  <w:r w:rsidR="002D751A" w:rsidRPr="00BD60DB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Posiadanie szczególnych uprawnień zawodowych</w:t>
                  </w:r>
                </w:p>
              </w:tc>
            </w:tr>
            <w:tr w:rsidR="002D751A" w:rsidRPr="00BD60DB" w14:paraId="7E9CDA33" w14:textId="77777777" w:rsidTr="002D751A">
              <w:trPr>
                <w:cantSplit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36D34F5" w14:textId="77777777" w:rsidR="002D751A" w:rsidRPr="00BD60DB" w:rsidRDefault="002D751A" w:rsidP="002D751A">
                  <w:pPr>
                    <w:suppressAutoHyphen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D60DB">
                    <w:rPr>
                      <w:rFonts w:ascii="PKO Bank Polski" w:hAnsi="PKO Bank Polski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6237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F954FE8" w14:textId="77777777" w:rsidR="002D751A" w:rsidRPr="00BD60DB" w:rsidRDefault="002D751A" w:rsidP="002D751A">
                  <w:pPr>
                    <w:suppressAutoHyphen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D60DB">
                    <w:rPr>
                      <w:rFonts w:ascii="PKO Bank Polski" w:hAnsi="PKO Bank Polski"/>
                      <w:sz w:val="18"/>
                      <w:szCs w:val="18"/>
                    </w:rPr>
                    <w:t>Rodzaj uprawnień</w:t>
                  </w:r>
                </w:p>
              </w:tc>
              <w:tc>
                <w:tcPr>
                  <w:tcW w:w="3260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E2733E5" w14:textId="77777777" w:rsidR="002D751A" w:rsidRPr="00BD60DB" w:rsidRDefault="002D751A" w:rsidP="002D751A">
                  <w:pPr>
                    <w:suppressAutoHyphen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D60DB">
                    <w:rPr>
                      <w:rFonts w:ascii="PKO Bank Polski" w:hAnsi="PKO Bank Polski"/>
                      <w:sz w:val="18"/>
                      <w:szCs w:val="18"/>
                    </w:rPr>
                    <w:t>Nr wpisu</w:t>
                  </w:r>
                </w:p>
              </w:tc>
              <w:tc>
                <w:tcPr>
                  <w:tcW w:w="2835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0FED65E" w14:textId="77777777" w:rsidR="002D751A" w:rsidRPr="00BD60DB" w:rsidRDefault="002D751A" w:rsidP="002D751A">
                  <w:pPr>
                    <w:suppressAutoHyphen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D60DB">
                    <w:rPr>
                      <w:rFonts w:ascii="PKO Bank Polski" w:hAnsi="PKO Bank Polski"/>
                      <w:sz w:val="18"/>
                      <w:szCs w:val="18"/>
                    </w:rPr>
                    <w:t>Rok uzyskania</w:t>
                  </w:r>
                </w:p>
              </w:tc>
              <w:tc>
                <w:tcPr>
                  <w:tcW w:w="1593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B72CFDA" w14:textId="29763555" w:rsidR="002D751A" w:rsidRPr="00BD60DB" w:rsidRDefault="002D751A" w:rsidP="00CF4477">
                  <w:pPr>
                    <w:suppressAutoHyphen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D60DB">
                    <w:rPr>
                      <w:rFonts w:ascii="PKO Bank Polski" w:hAnsi="PKO Bank Polski"/>
                      <w:sz w:val="18"/>
                      <w:szCs w:val="18"/>
                    </w:rPr>
                    <w:t xml:space="preserve">Załącznik </w:t>
                  </w:r>
                  <w:r w:rsidR="00CF4477" w:rsidRPr="00BD60DB">
                    <w:rPr>
                      <w:rFonts w:ascii="PKO Bank Polski" w:hAnsi="PKO Bank Polski"/>
                      <w:sz w:val="18"/>
                      <w:szCs w:val="18"/>
                    </w:rPr>
                    <w:t>–</w:t>
                  </w:r>
                  <w:r w:rsidRPr="00BD60DB">
                    <w:rPr>
                      <w:rFonts w:ascii="PKO Bank Polski" w:hAnsi="PKO Bank Polski"/>
                      <w:sz w:val="18"/>
                      <w:szCs w:val="18"/>
                    </w:rPr>
                    <w:t xml:space="preserve"> certyfikat</w:t>
                  </w:r>
                </w:p>
              </w:tc>
            </w:t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212803520"/>
              </w:sdtPr>
              <w:sdtEndPr/>
              <w:sdtContent>
                <w:sdt>
                  <w:sdtPr>
                    <w:rPr>
                      <w:rFonts w:ascii="PKO Bank Polski" w:hAnsi="PKO Bank Polski"/>
                      <w:sz w:val="18"/>
                      <w:szCs w:val="18"/>
                    </w:rPr>
                    <w:id w:val="1574394977"/>
                  </w:sdtPr>
                  <w:sdtEndPr/>
                  <w:sdtContent>
                    <w:tr w:rsidR="002D751A" w:rsidRPr="00BD60DB" w14:paraId="3352B1D5" w14:textId="77777777" w:rsidTr="002D751A">
                      <w:trPr>
                        <w:cantSplit/>
                      </w:trPr>
                      <w:tc>
                        <w:tcPr>
                          <w:tcW w:w="421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26BC80B" w14:textId="77777777" w:rsidR="002D751A" w:rsidRPr="00BD60DB" w:rsidRDefault="002D751A" w:rsidP="002D751A">
                          <w:pPr>
                            <w:pStyle w:val="Akapitzlist"/>
                            <w:numPr>
                              <w:ilvl w:val="0"/>
                              <w:numId w:val="8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BE62F07" w14:textId="08A3711D" w:rsidR="002D751A" w:rsidRPr="00BD60DB" w:rsidRDefault="006132BD" w:rsidP="008054AC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-</w:t>
                          </w:r>
                        </w:p>
                      </w:tc>
                      <w:tc>
                        <w:tcPr>
                          <w:tcW w:w="3260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8A70200" w14:textId="77D659FD" w:rsidR="002D751A" w:rsidRPr="006132BD" w:rsidRDefault="006132BD" w:rsidP="002D751A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6132B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-</w:t>
                          </w:r>
                        </w:p>
                      </w:tc>
                      <w:tc>
                        <w:tcPr>
                          <w:tcW w:w="2835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A048767" w14:textId="3A95B0A9" w:rsidR="002D751A" w:rsidRPr="006132BD" w:rsidRDefault="006132BD" w:rsidP="002D751A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6132B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-</w:t>
                          </w:r>
                        </w:p>
                      </w:tc>
                      <w:tc>
                        <w:tcPr>
                          <w:tcW w:w="1593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ACB4640" w14:textId="516430A1" w:rsidR="002D751A" w:rsidRPr="00BD60DB" w:rsidRDefault="009E6C34" w:rsidP="002D751A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97686429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 w:rsidRPr="00BD60DB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2D751A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(nr </w:t>
                          </w:r>
                          <w:r w:rsidR="000E1139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zał.  </w:t>
                          </w:r>
                          <w:r w:rsidR="002D751A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    )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067D1525" w14:textId="25066D28" w:rsidR="002D751A" w:rsidRDefault="002D751A" w:rsidP="002D751A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421"/>
              <w:gridCol w:w="13925"/>
            </w:tblGrid>
            <w:tr w:rsidR="00902DC4" w:rsidRPr="00BD60DB" w14:paraId="1004F1D2" w14:textId="77777777" w:rsidTr="00D66B60">
              <w:trPr>
                <w:cantSplit/>
              </w:trPr>
              <w:tc>
                <w:tcPr>
                  <w:tcW w:w="14346" w:type="dxa"/>
                  <w:gridSpan w:val="2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17AD331" w14:textId="77777777" w:rsidR="00902DC4" w:rsidRPr="00BD60DB" w:rsidRDefault="00902DC4" w:rsidP="00902DC4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Znajomość języków obcych</w:t>
                  </w:r>
                </w:p>
              </w:tc>
            </w:tr>
            <w:tr w:rsidR="00902DC4" w:rsidRPr="00BD60DB" w14:paraId="712144D2" w14:textId="77777777" w:rsidTr="00D66B60">
              <w:trPr>
                <w:cantSplit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8BDB1E0" w14:textId="77777777" w:rsidR="00902DC4" w:rsidRPr="00BD60DB" w:rsidRDefault="00902DC4" w:rsidP="00902DC4">
                  <w:pPr>
                    <w:suppressAutoHyphen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D60DB">
                    <w:rPr>
                      <w:rFonts w:ascii="PKO Bank Polski" w:hAnsi="PKO Bank Polski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3925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05D94C7" w14:textId="77777777" w:rsidR="00902DC4" w:rsidRPr="00BD60DB" w:rsidRDefault="00902DC4" w:rsidP="00902DC4">
                  <w:pPr>
                    <w:suppressAutoHyphens/>
                    <w:ind w:left="2406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>
                    <w:rPr>
                      <w:rFonts w:ascii="PKO Bank Polski" w:hAnsi="PKO Bank Polski"/>
                      <w:sz w:val="18"/>
                      <w:szCs w:val="18"/>
                    </w:rPr>
                    <w:t>Języki obce</w:t>
                  </w:r>
                </w:p>
              </w:tc>
            </w:t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591086460"/>
              </w:sdtPr>
              <w:sdtEndPr/>
              <w:sdtContent>
                <w:sdt>
                  <w:sdtPr>
                    <w:rPr>
                      <w:rFonts w:ascii="PKO Bank Polski" w:hAnsi="PKO Bank Polski"/>
                      <w:sz w:val="18"/>
                      <w:szCs w:val="18"/>
                    </w:rPr>
                    <w:id w:val="782698140"/>
                  </w:sdtPr>
                  <w:sdtEndPr/>
                  <w:sdtContent>
                    <w:tr w:rsidR="00902DC4" w:rsidRPr="00BD60DB" w14:paraId="09E2AC90" w14:textId="77777777" w:rsidTr="00D66B60">
                      <w:trPr>
                        <w:cantSplit/>
                      </w:trPr>
                      <w:tc>
                        <w:tcPr>
                          <w:tcW w:w="421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45A24C7" w14:textId="77777777" w:rsidR="00902DC4" w:rsidRPr="00BD60DB" w:rsidRDefault="00902DC4" w:rsidP="00902DC4">
                          <w:pPr>
                            <w:pStyle w:val="Akapitzlist"/>
                            <w:numPr>
                              <w:ilvl w:val="0"/>
                              <w:numId w:val="13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3925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ED8452D" w14:textId="48FD2B63" w:rsidR="00902DC4" w:rsidRPr="00BD60DB" w:rsidRDefault="00902DC4" w:rsidP="00902DC4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sdtContent>
                </w:sdt>
              </w:sdtContent>
            </w:sdt>
          </w:tbl>
          <w:p w14:paraId="02966ADB" w14:textId="3F0F580A" w:rsidR="00902DC4" w:rsidRDefault="00902DC4" w:rsidP="002D751A">
            <w:pPr>
              <w:rPr>
                <w:rFonts w:ascii="PKO Bank Polski" w:hAnsi="PKO Bank Polski"/>
                <w:sz w:val="18"/>
                <w:szCs w:val="18"/>
              </w:rPr>
            </w:pPr>
          </w:p>
          <w:p w14:paraId="4AB1590A" w14:textId="77777777" w:rsidR="00902DC4" w:rsidRPr="00BD60DB" w:rsidRDefault="00902DC4" w:rsidP="002D751A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2547"/>
              <w:gridCol w:w="11799"/>
            </w:tblGrid>
            <w:tr w:rsidR="002D751A" w:rsidRPr="00BD60DB" w14:paraId="644585CE" w14:textId="77777777" w:rsidTr="002D751A">
              <w:trPr>
                <w:cantSplit/>
              </w:trPr>
              <w:tc>
                <w:tcPr>
                  <w:tcW w:w="2547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1BE4D3F" w14:textId="77777777" w:rsidR="00BD60DB" w:rsidRDefault="00BD60DB" w:rsidP="002D751A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33D28E1C" w14:textId="2B4817C4" w:rsidR="002D751A" w:rsidRDefault="002D751A" w:rsidP="002D751A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D60DB">
                    <w:rPr>
                      <w:rFonts w:ascii="PKO Bank Polski" w:hAnsi="PKO Bank Polski"/>
                      <w:sz w:val="18"/>
                      <w:szCs w:val="18"/>
                    </w:rPr>
                    <w:t xml:space="preserve">Data i podpis </w:t>
                  </w:r>
                  <w:r w:rsidR="00B41170">
                    <w:rPr>
                      <w:rFonts w:ascii="PKO Bank Polski" w:hAnsi="PKO Bank Polski"/>
                      <w:sz w:val="18"/>
                      <w:szCs w:val="18"/>
                    </w:rPr>
                    <w:t>kandydata na c</w:t>
                  </w:r>
                  <w:r w:rsidR="003A5B5D">
                    <w:rPr>
                      <w:rFonts w:ascii="PKO Bank Polski" w:hAnsi="PKO Bank Polski"/>
                      <w:sz w:val="18"/>
                      <w:szCs w:val="18"/>
                    </w:rPr>
                    <w:t>złonka</w:t>
                  </w:r>
                  <w:r w:rsidR="00C500F0">
                    <w:rPr>
                      <w:rFonts w:ascii="PKO Bank Polski" w:hAnsi="PKO Bank Polski"/>
                      <w:sz w:val="18"/>
                      <w:szCs w:val="18"/>
                    </w:rPr>
                    <w:t xml:space="preserve"> </w:t>
                  </w:r>
                  <w:r w:rsidR="00F9384E">
                    <w:rPr>
                      <w:rFonts w:ascii="PKO Bank Polski" w:hAnsi="PKO Bank Polski"/>
                      <w:sz w:val="18"/>
                      <w:szCs w:val="18"/>
                    </w:rPr>
                    <w:t>Rady Nadzorczej</w:t>
                  </w:r>
                  <w:r w:rsidR="00CF4477" w:rsidRPr="00BD60DB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  <w:p w14:paraId="07A0DAFA" w14:textId="3A2836FE" w:rsidR="00BD60DB" w:rsidRPr="00BD60DB" w:rsidRDefault="00BD60DB" w:rsidP="002D751A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1799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40FD5494" w14:textId="77777777" w:rsidR="002D751A" w:rsidRPr="00BD60DB" w:rsidRDefault="002D751A" w:rsidP="002D751A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51A28E9A" w14:textId="77777777" w:rsidR="002D751A" w:rsidRPr="00BD60DB" w:rsidRDefault="002D751A" w:rsidP="002D751A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5D3EE6AC" w14:textId="63A6DB0C" w:rsidR="002D751A" w:rsidRPr="00BD60DB" w:rsidRDefault="002D751A">
            <w:pPr>
              <w:rPr>
                <w:rFonts w:ascii="PKO Bank Polski" w:hAnsi="PKO Bank Polski"/>
                <w:sz w:val="18"/>
                <w:szCs w:val="18"/>
              </w:rPr>
            </w:pPr>
          </w:p>
        </w:tc>
      </w:tr>
    </w:tbl>
    <w:p w14:paraId="4D88424E" w14:textId="26D1A11C" w:rsidR="002D751A" w:rsidRPr="00BD60DB" w:rsidRDefault="002D751A">
      <w:pPr>
        <w:rPr>
          <w:rFonts w:ascii="PKO Bank Polski" w:hAnsi="PKO Bank Polski"/>
          <w:sz w:val="18"/>
          <w:szCs w:val="18"/>
        </w:rPr>
      </w:pPr>
    </w:p>
    <w:p w14:paraId="531E687E" w14:textId="77777777" w:rsidR="002D751A" w:rsidRPr="00BD60DB" w:rsidRDefault="002D751A">
      <w:pPr>
        <w:rPr>
          <w:rFonts w:ascii="PKO Bank Polski" w:hAnsi="PKO Bank Polski"/>
          <w:sz w:val="18"/>
          <w:szCs w:val="18"/>
        </w:rPr>
      </w:pPr>
    </w:p>
    <w:p w14:paraId="74257048" w14:textId="09432CA9" w:rsidR="008007C1" w:rsidRPr="00BD60DB" w:rsidRDefault="008007C1" w:rsidP="008C40E3">
      <w:pPr>
        <w:rPr>
          <w:rFonts w:ascii="PKO Bank Polski" w:hAnsi="PKO Bank Polski"/>
          <w:sz w:val="18"/>
          <w:szCs w:val="18"/>
        </w:rPr>
      </w:pPr>
    </w:p>
    <w:sectPr w:rsidR="008007C1" w:rsidRPr="00BD60DB" w:rsidSect="007337CA">
      <w:headerReference w:type="default" r:id="rId11"/>
      <w:footerReference w:type="default" r:id="rId12"/>
      <w:headerReference w:type="first" r:id="rId13"/>
      <w:pgSz w:w="16838" w:h="11906" w:orient="landscape"/>
      <w:pgMar w:top="1739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0FA4C" w14:textId="77777777" w:rsidR="00F1415A" w:rsidRDefault="00F1415A" w:rsidP="00AB573D">
      <w:pPr>
        <w:spacing w:after="0" w:line="240" w:lineRule="auto"/>
      </w:pPr>
      <w:r>
        <w:separator/>
      </w:r>
    </w:p>
  </w:endnote>
  <w:endnote w:type="continuationSeparator" w:id="0">
    <w:p w14:paraId="462C0615" w14:textId="77777777" w:rsidR="00F1415A" w:rsidRDefault="00F1415A" w:rsidP="00AB5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KO Bank Polski"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BE9D7" w14:textId="7A5AE0D0" w:rsidR="002837C6" w:rsidRPr="007337CA" w:rsidRDefault="002837C6" w:rsidP="00AB573D">
    <w:pPr>
      <w:pStyle w:val="Stopka"/>
      <w:jc w:val="right"/>
      <w:rPr>
        <w:rFonts w:ascii="PKO Bank Polski" w:hAnsi="PKO Bank Polski"/>
        <w:sz w:val="16"/>
        <w:szCs w:val="16"/>
      </w:rPr>
    </w:pPr>
    <w:r w:rsidRPr="007337CA">
      <w:rPr>
        <w:rFonts w:ascii="PKO Bank Polski" w:hAnsi="PKO Bank Polski"/>
        <w:sz w:val="16"/>
        <w:szCs w:val="16"/>
      </w:rPr>
      <w:t xml:space="preserve">str. </w:t>
    </w:r>
    <w:sdt>
      <w:sdtPr>
        <w:rPr>
          <w:rFonts w:ascii="PKO Bank Polski" w:hAnsi="PKO Bank Polski"/>
          <w:sz w:val="16"/>
          <w:szCs w:val="16"/>
        </w:rPr>
        <w:id w:val="54439117"/>
        <w:docPartObj>
          <w:docPartGallery w:val="Page Numbers (Bottom of Page)"/>
          <w:docPartUnique/>
        </w:docPartObj>
      </w:sdtPr>
      <w:sdtEndPr/>
      <w:sdtContent>
        <w:r w:rsidRPr="007337CA">
          <w:rPr>
            <w:rFonts w:ascii="PKO Bank Polski" w:hAnsi="PKO Bank Polski"/>
            <w:sz w:val="16"/>
            <w:szCs w:val="16"/>
          </w:rPr>
          <w:fldChar w:fldCharType="begin"/>
        </w:r>
        <w:r w:rsidRPr="007337CA">
          <w:rPr>
            <w:rFonts w:ascii="PKO Bank Polski" w:hAnsi="PKO Bank Polski"/>
            <w:sz w:val="16"/>
            <w:szCs w:val="16"/>
          </w:rPr>
          <w:instrText>PAGE   \* MERGEFORMAT</w:instrText>
        </w:r>
        <w:r w:rsidRPr="007337CA">
          <w:rPr>
            <w:rFonts w:ascii="PKO Bank Polski" w:hAnsi="PKO Bank Polski"/>
            <w:sz w:val="16"/>
            <w:szCs w:val="16"/>
          </w:rPr>
          <w:fldChar w:fldCharType="separate"/>
        </w:r>
        <w:r w:rsidR="009A6053">
          <w:rPr>
            <w:rFonts w:ascii="PKO Bank Polski" w:hAnsi="PKO Bank Polski"/>
            <w:noProof/>
            <w:sz w:val="16"/>
            <w:szCs w:val="16"/>
          </w:rPr>
          <w:t>1</w:t>
        </w:r>
        <w:r w:rsidRPr="007337CA">
          <w:rPr>
            <w:rFonts w:ascii="PKO Bank Polski" w:hAnsi="PKO Bank Polski"/>
            <w:sz w:val="16"/>
            <w:szCs w:val="16"/>
          </w:rPr>
          <w:fldChar w:fldCharType="end"/>
        </w:r>
        <w:r w:rsidRPr="007337CA">
          <w:rPr>
            <w:rFonts w:ascii="PKO Bank Polski" w:hAnsi="PKO Bank Polski"/>
            <w:sz w:val="16"/>
            <w:szCs w:val="16"/>
          </w:rPr>
          <w:t>/</w:t>
        </w:r>
        <w:r w:rsidR="007337CA" w:rsidRPr="007337CA">
          <w:rPr>
            <w:rFonts w:ascii="PKO Bank Polski" w:hAnsi="PKO Bank Polski"/>
            <w:sz w:val="16"/>
            <w:szCs w:val="16"/>
          </w:rPr>
          <w:fldChar w:fldCharType="begin"/>
        </w:r>
        <w:r w:rsidR="007337CA" w:rsidRPr="007337CA">
          <w:rPr>
            <w:rFonts w:ascii="PKO Bank Polski" w:hAnsi="PKO Bank Polski"/>
            <w:sz w:val="16"/>
            <w:szCs w:val="16"/>
          </w:rPr>
          <w:instrText xml:space="preserve"> NUMPAGES  \* Arabic  \* MERGEFORMAT </w:instrText>
        </w:r>
        <w:r w:rsidR="007337CA" w:rsidRPr="007337CA">
          <w:rPr>
            <w:rFonts w:ascii="PKO Bank Polski" w:hAnsi="PKO Bank Polski"/>
            <w:sz w:val="16"/>
            <w:szCs w:val="16"/>
          </w:rPr>
          <w:fldChar w:fldCharType="separate"/>
        </w:r>
        <w:r w:rsidR="009A6053">
          <w:rPr>
            <w:rFonts w:ascii="PKO Bank Polski" w:hAnsi="PKO Bank Polski"/>
            <w:noProof/>
            <w:sz w:val="16"/>
            <w:szCs w:val="16"/>
          </w:rPr>
          <w:t>2</w:t>
        </w:r>
        <w:r w:rsidR="007337CA" w:rsidRPr="007337CA">
          <w:rPr>
            <w:rFonts w:ascii="PKO Bank Polski" w:hAnsi="PKO Bank Polski"/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D9179" w14:textId="77777777" w:rsidR="00F1415A" w:rsidRDefault="00F1415A" w:rsidP="00AB573D">
      <w:pPr>
        <w:spacing w:after="0" w:line="240" w:lineRule="auto"/>
      </w:pPr>
      <w:r>
        <w:separator/>
      </w:r>
    </w:p>
  </w:footnote>
  <w:footnote w:type="continuationSeparator" w:id="0">
    <w:p w14:paraId="4414213C" w14:textId="77777777" w:rsidR="00F1415A" w:rsidRDefault="00F1415A" w:rsidP="00AB573D">
      <w:pPr>
        <w:spacing w:after="0" w:line="240" w:lineRule="auto"/>
      </w:pPr>
      <w:r>
        <w:continuationSeparator/>
      </w:r>
    </w:p>
  </w:footnote>
  <w:footnote w:id="1">
    <w:p w14:paraId="004E04EB" w14:textId="1BE3367F" w:rsidR="00FE500E" w:rsidRPr="005E096E" w:rsidRDefault="00FE500E" w:rsidP="00FE500E">
      <w:pPr>
        <w:pStyle w:val="Tekstprzypisudolnego"/>
        <w:rPr>
          <w:rFonts w:ascii="PKO Bank Polski" w:hAnsi="PKO Bank Polski"/>
          <w:sz w:val="16"/>
          <w:szCs w:val="16"/>
        </w:rPr>
      </w:pPr>
      <w:r w:rsidRPr="005E096E">
        <w:rPr>
          <w:rStyle w:val="Odwoanieprzypisudolnego"/>
          <w:rFonts w:ascii="PKO Bank Polski" w:hAnsi="PKO Bank Polski"/>
          <w:sz w:val="16"/>
          <w:szCs w:val="16"/>
        </w:rPr>
        <w:footnoteRef/>
      </w:r>
      <w:r w:rsidRPr="005E096E">
        <w:rPr>
          <w:rFonts w:ascii="PKO Bank Polski" w:hAnsi="PKO Bank Polski"/>
          <w:sz w:val="16"/>
          <w:szCs w:val="16"/>
        </w:rPr>
        <w:t xml:space="preserve"> Wypełnienie tego punktu jest obowiązkowe wyłącznie </w:t>
      </w:r>
      <w:r w:rsidR="00F9384E">
        <w:rPr>
          <w:rFonts w:ascii="PKO Bank Polski" w:hAnsi="PKO Bank Polski"/>
          <w:sz w:val="16"/>
          <w:szCs w:val="16"/>
        </w:rPr>
        <w:t>w zakresie osób</w:t>
      </w:r>
      <w:r w:rsidRPr="005E096E">
        <w:rPr>
          <w:rFonts w:ascii="PKO Bank Polski" w:hAnsi="PKO Bank Polski"/>
          <w:sz w:val="16"/>
          <w:szCs w:val="16"/>
        </w:rPr>
        <w:t xml:space="preserve"> nieposiadających wykształcenia wyższ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33337" w14:textId="6275104F" w:rsidR="002837C6" w:rsidRDefault="007337CA" w:rsidP="00B91AAB">
    <w:pPr>
      <w:pStyle w:val="Nagwek"/>
      <w:tabs>
        <w:tab w:val="clear" w:pos="4536"/>
        <w:tab w:val="clear" w:pos="9072"/>
        <w:tab w:val="center" w:pos="284"/>
      </w:tabs>
      <w:rPr>
        <w:b/>
        <w:color w:val="1F3864" w:themeColor="accent5" w:themeShade="80"/>
        <w:sz w:val="36"/>
        <w:szCs w:val="24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E2E4929" wp14:editId="38853DFE">
          <wp:simplePos x="0" y="0"/>
          <wp:positionH relativeFrom="page">
            <wp:posOffset>9138037</wp:posOffset>
          </wp:positionH>
          <wp:positionV relativeFrom="page">
            <wp:posOffset>21784</wp:posOffset>
          </wp:positionV>
          <wp:extent cx="1542523" cy="989463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523" cy="989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7C6">
      <w:rPr>
        <w:b/>
        <w:color w:val="1F3864" w:themeColor="accent5" w:themeShade="80"/>
        <w:sz w:val="36"/>
        <w:szCs w:val="24"/>
      </w:rPr>
      <w:t xml:space="preserve">           </w:t>
    </w:r>
  </w:p>
  <w:p w14:paraId="74A0EC34" w14:textId="11F79753" w:rsidR="00B91AAB" w:rsidRPr="00AB573D" w:rsidRDefault="00B91AAB" w:rsidP="00AB573D">
    <w:pPr>
      <w:pStyle w:val="Nagwek"/>
      <w:ind w:left="3960" w:firstLine="3120"/>
      <w:rPr>
        <w:color w:val="1F3864" w:themeColor="accent5" w:themeShade="80"/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6E1CA" w14:textId="09C92D6A" w:rsidR="00BD60DB" w:rsidRDefault="00BD60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5DFED30" wp14:editId="60BB79AA">
          <wp:simplePos x="0" y="0"/>
          <wp:positionH relativeFrom="page">
            <wp:posOffset>9140588</wp:posOffset>
          </wp:positionH>
          <wp:positionV relativeFrom="page">
            <wp:posOffset>22756</wp:posOffset>
          </wp:positionV>
          <wp:extent cx="1542523" cy="989463"/>
          <wp:effectExtent l="0" t="0" r="0" b="127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523" cy="989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443A3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407CBA"/>
    <w:multiLevelType w:val="hybridMultilevel"/>
    <w:tmpl w:val="8C2A8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D70A5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6247BC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1C4819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A8599A"/>
    <w:multiLevelType w:val="hybridMultilevel"/>
    <w:tmpl w:val="A39AD0F2"/>
    <w:lvl w:ilvl="0" w:tplc="563A603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6B5054"/>
    <w:multiLevelType w:val="hybridMultilevel"/>
    <w:tmpl w:val="BEA09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2028C"/>
    <w:multiLevelType w:val="hybridMultilevel"/>
    <w:tmpl w:val="A39AD0F2"/>
    <w:lvl w:ilvl="0" w:tplc="563A603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C531AA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24108C"/>
    <w:multiLevelType w:val="hybridMultilevel"/>
    <w:tmpl w:val="52CCAE5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E92CCE"/>
    <w:multiLevelType w:val="hybridMultilevel"/>
    <w:tmpl w:val="A39AD0F2"/>
    <w:lvl w:ilvl="0" w:tplc="563A603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89050E"/>
    <w:multiLevelType w:val="hybridMultilevel"/>
    <w:tmpl w:val="8DB0363A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5B1338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13"/>
  </w:num>
  <w:num w:numId="5">
    <w:abstractNumId w:val="11"/>
  </w:num>
  <w:num w:numId="6">
    <w:abstractNumId w:val="4"/>
  </w:num>
  <w:num w:numId="7">
    <w:abstractNumId w:val="10"/>
  </w:num>
  <w:num w:numId="8">
    <w:abstractNumId w:val="2"/>
  </w:num>
  <w:num w:numId="9">
    <w:abstractNumId w:val="14"/>
  </w:num>
  <w:num w:numId="10">
    <w:abstractNumId w:val="3"/>
  </w:num>
  <w:num w:numId="11">
    <w:abstractNumId w:val="0"/>
  </w:num>
  <w:num w:numId="12">
    <w:abstractNumId w:val="6"/>
  </w:num>
  <w:num w:numId="13">
    <w:abstractNumId w:val="9"/>
  </w:num>
  <w:num w:numId="14">
    <w:abstractNumId w:val="5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689"/>
    <w:rsid w:val="00033115"/>
    <w:rsid w:val="0005779C"/>
    <w:rsid w:val="0006310E"/>
    <w:rsid w:val="000B57E8"/>
    <w:rsid w:val="000D3DAA"/>
    <w:rsid w:val="000E1139"/>
    <w:rsid w:val="000F7239"/>
    <w:rsid w:val="00124FAE"/>
    <w:rsid w:val="00142BB3"/>
    <w:rsid w:val="001507C3"/>
    <w:rsid w:val="00170A95"/>
    <w:rsid w:val="001754FC"/>
    <w:rsid w:val="001802B4"/>
    <w:rsid w:val="00197CB8"/>
    <w:rsid w:val="001A5689"/>
    <w:rsid w:val="001C53E6"/>
    <w:rsid w:val="001D70F6"/>
    <w:rsid w:val="001F29A2"/>
    <w:rsid w:val="002043D4"/>
    <w:rsid w:val="00210973"/>
    <w:rsid w:val="002227E8"/>
    <w:rsid w:val="00242472"/>
    <w:rsid w:val="00280EEE"/>
    <w:rsid w:val="002837C6"/>
    <w:rsid w:val="002B06D3"/>
    <w:rsid w:val="002B1670"/>
    <w:rsid w:val="002C06DD"/>
    <w:rsid w:val="002D2F4E"/>
    <w:rsid w:val="002D751A"/>
    <w:rsid w:val="00301ACB"/>
    <w:rsid w:val="00303867"/>
    <w:rsid w:val="003137B9"/>
    <w:rsid w:val="00347720"/>
    <w:rsid w:val="00382AAF"/>
    <w:rsid w:val="003A5B5D"/>
    <w:rsid w:val="003C58CB"/>
    <w:rsid w:val="003D23BB"/>
    <w:rsid w:val="00405477"/>
    <w:rsid w:val="00425C79"/>
    <w:rsid w:val="004323CC"/>
    <w:rsid w:val="004453CD"/>
    <w:rsid w:val="00455169"/>
    <w:rsid w:val="00472E3F"/>
    <w:rsid w:val="00493D12"/>
    <w:rsid w:val="004A6F4C"/>
    <w:rsid w:val="004B7918"/>
    <w:rsid w:val="004D1239"/>
    <w:rsid w:val="004F636E"/>
    <w:rsid w:val="0050239E"/>
    <w:rsid w:val="0051698F"/>
    <w:rsid w:val="0053237B"/>
    <w:rsid w:val="00544099"/>
    <w:rsid w:val="00546C62"/>
    <w:rsid w:val="00571962"/>
    <w:rsid w:val="00586FA9"/>
    <w:rsid w:val="005A297A"/>
    <w:rsid w:val="005A51B9"/>
    <w:rsid w:val="005B6622"/>
    <w:rsid w:val="005E096E"/>
    <w:rsid w:val="006038E2"/>
    <w:rsid w:val="006132BD"/>
    <w:rsid w:val="00614F61"/>
    <w:rsid w:val="00617E05"/>
    <w:rsid w:val="00641BD3"/>
    <w:rsid w:val="00673244"/>
    <w:rsid w:val="006C6758"/>
    <w:rsid w:val="006D1A18"/>
    <w:rsid w:val="006D5ECE"/>
    <w:rsid w:val="00711879"/>
    <w:rsid w:val="00722F19"/>
    <w:rsid w:val="007337CA"/>
    <w:rsid w:val="0073790B"/>
    <w:rsid w:val="0075152C"/>
    <w:rsid w:val="007559AC"/>
    <w:rsid w:val="007824BA"/>
    <w:rsid w:val="007D31D3"/>
    <w:rsid w:val="007D4020"/>
    <w:rsid w:val="008007C1"/>
    <w:rsid w:val="008054AC"/>
    <w:rsid w:val="00810CF8"/>
    <w:rsid w:val="00850549"/>
    <w:rsid w:val="008828FA"/>
    <w:rsid w:val="00897A66"/>
    <w:rsid w:val="008C40E3"/>
    <w:rsid w:val="008D4F57"/>
    <w:rsid w:val="00902DC4"/>
    <w:rsid w:val="00910180"/>
    <w:rsid w:val="00946ADC"/>
    <w:rsid w:val="00980411"/>
    <w:rsid w:val="0098519E"/>
    <w:rsid w:val="009853D5"/>
    <w:rsid w:val="009A6053"/>
    <w:rsid w:val="009E2DF7"/>
    <w:rsid w:val="009E3146"/>
    <w:rsid w:val="009E6C34"/>
    <w:rsid w:val="00A078F0"/>
    <w:rsid w:val="00A10C6C"/>
    <w:rsid w:val="00A666FC"/>
    <w:rsid w:val="00A73383"/>
    <w:rsid w:val="00AA2117"/>
    <w:rsid w:val="00AB573D"/>
    <w:rsid w:val="00AC1018"/>
    <w:rsid w:val="00AD538A"/>
    <w:rsid w:val="00AF456D"/>
    <w:rsid w:val="00B02181"/>
    <w:rsid w:val="00B30EF6"/>
    <w:rsid w:val="00B41170"/>
    <w:rsid w:val="00B51204"/>
    <w:rsid w:val="00B91AAB"/>
    <w:rsid w:val="00BC2A16"/>
    <w:rsid w:val="00BD2DCF"/>
    <w:rsid w:val="00BD60DB"/>
    <w:rsid w:val="00C4081E"/>
    <w:rsid w:val="00C46C53"/>
    <w:rsid w:val="00C500F0"/>
    <w:rsid w:val="00C5433D"/>
    <w:rsid w:val="00C6432E"/>
    <w:rsid w:val="00C949D7"/>
    <w:rsid w:val="00CE77BB"/>
    <w:rsid w:val="00CF4477"/>
    <w:rsid w:val="00D060EA"/>
    <w:rsid w:val="00D44204"/>
    <w:rsid w:val="00D4598D"/>
    <w:rsid w:val="00D50252"/>
    <w:rsid w:val="00D657FB"/>
    <w:rsid w:val="00D7027B"/>
    <w:rsid w:val="00D85E38"/>
    <w:rsid w:val="00D93616"/>
    <w:rsid w:val="00D9426D"/>
    <w:rsid w:val="00E0194F"/>
    <w:rsid w:val="00E171F3"/>
    <w:rsid w:val="00E26774"/>
    <w:rsid w:val="00E51C04"/>
    <w:rsid w:val="00E64A0D"/>
    <w:rsid w:val="00E80C50"/>
    <w:rsid w:val="00EC6337"/>
    <w:rsid w:val="00EE64E3"/>
    <w:rsid w:val="00F12C21"/>
    <w:rsid w:val="00F1415A"/>
    <w:rsid w:val="00F22E49"/>
    <w:rsid w:val="00F32789"/>
    <w:rsid w:val="00F32B6A"/>
    <w:rsid w:val="00F455AB"/>
    <w:rsid w:val="00F63244"/>
    <w:rsid w:val="00F679F1"/>
    <w:rsid w:val="00F76DDD"/>
    <w:rsid w:val="00F9137E"/>
    <w:rsid w:val="00F9384E"/>
    <w:rsid w:val="00F93CC1"/>
    <w:rsid w:val="00FA3434"/>
    <w:rsid w:val="00FC4CBE"/>
    <w:rsid w:val="00FE06C1"/>
    <w:rsid w:val="00FE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0DFF725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D"/>
  </w:style>
  <w:style w:type="paragraph" w:styleId="Stopka">
    <w:name w:val="footer"/>
    <w:basedOn w:val="Normalny"/>
    <w:link w:val="Stopka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D"/>
  </w:style>
  <w:style w:type="table" w:styleId="Tabela-Siatka">
    <w:name w:val="Table Grid"/>
    <w:basedOn w:val="Standardowy"/>
    <w:uiPriority w:val="39"/>
    <w:rsid w:val="00AB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573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5E3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D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7A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A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A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A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A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A6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63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63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6337"/>
    <w:rPr>
      <w:vertAlign w:val="superscript"/>
    </w:rPr>
  </w:style>
  <w:style w:type="paragraph" w:styleId="Poprawka">
    <w:name w:val="Revision"/>
    <w:hidden/>
    <w:uiPriority w:val="99"/>
    <w:semiHidden/>
    <w:rsid w:val="001802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A2FC513C774615972CB719BEE271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E55008-54A5-44CC-9615-1151DDC49DF1}"/>
      </w:docPartPr>
      <w:docPartBody>
        <w:p w:rsidR="00916D54" w:rsidRDefault="000924E1" w:rsidP="000924E1">
          <w:pPr>
            <w:pStyle w:val="6BA2FC513C774615972CB719BEE271BB"/>
          </w:pPr>
          <w:r w:rsidRPr="00F1765B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DFDE29DE951B49D389DC47C331F3B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AAED85-04A3-4BB8-AC95-A7086CD3AF09}"/>
      </w:docPartPr>
      <w:docPartBody>
        <w:p w:rsidR="00916D54" w:rsidRDefault="000924E1" w:rsidP="000924E1">
          <w:pPr>
            <w:pStyle w:val="DFDE29DE951B49D389DC47C331F3B286"/>
          </w:pPr>
          <w:r w:rsidRPr="00F1765B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KO Bank Polski"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994"/>
    <w:rsid w:val="000924E1"/>
    <w:rsid w:val="00334201"/>
    <w:rsid w:val="00501433"/>
    <w:rsid w:val="008A52D8"/>
    <w:rsid w:val="00916D54"/>
    <w:rsid w:val="00A77DBD"/>
    <w:rsid w:val="00DA3994"/>
    <w:rsid w:val="00FB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924E1"/>
    <w:rPr>
      <w:color w:val="808080"/>
    </w:rPr>
  </w:style>
  <w:style w:type="paragraph" w:customStyle="1" w:styleId="B13CA6696F0A4432919D65A4DFE0FE0C">
    <w:name w:val="B13CA6696F0A4432919D65A4DFE0FE0C"/>
    <w:rsid w:val="00DA3994"/>
  </w:style>
  <w:style w:type="paragraph" w:customStyle="1" w:styleId="D6E0DD0C551A43B584FC960D7B1CA5A9">
    <w:name w:val="D6E0DD0C551A43B584FC960D7B1CA5A9"/>
    <w:rsid w:val="00DA3994"/>
  </w:style>
  <w:style w:type="paragraph" w:customStyle="1" w:styleId="5F77E6C094754AC3A80EC88B3A93D8CE">
    <w:name w:val="5F77E6C094754AC3A80EC88B3A93D8CE"/>
    <w:rsid w:val="00DA3994"/>
  </w:style>
  <w:style w:type="paragraph" w:customStyle="1" w:styleId="2F00ACF2FC2B473285803BD5D17E4F81">
    <w:name w:val="2F00ACF2FC2B473285803BD5D17E4F81"/>
    <w:rsid w:val="00DA3994"/>
  </w:style>
  <w:style w:type="paragraph" w:customStyle="1" w:styleId="976081A322F742B8B29FF36BCBCB9C3C">
    <w:name w:val="976081A322F742B8B29FF36BCBCB9C3C"/>
    <w:rsid w:val="00DA3994"/>
  </w:style>
  <w:style w:type="paragraph" w:customStyle="1" w:styleId="49D5B6F588804AC6BA1D7559482B8AB4">
    <w:name w:val="49D5B6F588804AC6BA1D7559482B8AB4"/>
    <w:rsid w:val="00DA3994"/>
  </w:style>
  <w:style w:type="paragraph" w:customStyle="1" w:styleId="98B10878174F4711AEB50EDF15310A98">
    <w:name w:val="98B10878174F4711AEB50EDF15310A98"/>
    <w:rsid w:val="00DA3994"/>
  </w:style>
  <w:style w:type="paragraph" w:customStyle="1" w:styleId="989BD2B6D864473085B83BC82E222ABF">
    <w:name w:val="989BD2B6D864473085B83BC82E222ABF"/>
    <w:rsid w:val="00DA3994"/>
  </w:style>
  <w:style w:type="paragraph" w:customStyle="1" w:styleId="0C66575508554BF6BC1504B9802B6896">
    <w:name w:val="0C66575508554BF6BC1504B9802B6896"/>
    <w:rsid w:val="00DA3994"/>
  </w:style>
  <w:style w:type="paragraph" w:customStyle="1" w:styleId="C919295BA13E4739BD4819CC48CEE24F">
    <w:name w:val="C919295BA13E4739BD4819CC48CEE24F"/>
    <w:rsid w:val="00DA3994"/>
  </w:style>
  <w:style w:type="paragraph" w:customStyle="1" w:styleId="B018561EC4B54D398609B8A2F1C11630">
    <w:name w:val="B018561EC4B54D398609B8A2F1C11630"/>
    <w:rsid w:val="00DA3994"/>
  </w:style>
  <w:style w:type="paragraph" w:customStyle="1" w:styleId="0CDA4D2F4A1D4AE2B195E2004D19F5FF">
    <w:name w:val="0CDA4D2F4A1D4AE2B195E2004D19F5FF"/>
    <w:rsid w:val="00DA3994"/>
  </w:style>
  <w:style w:type="paragraph" w:customStyle="1" w:styleId="932E5677B24C413CBF6769CFE6915A43">
    <w:name w:val="932E5677B24C413CBF6769CFE6915A43"/>
    <w:rsid w:val="00DA3994"/>
  </w:style>
  <w:style w:type="paragraph" w:customStyle="1" w:styleId="45ECAD1146494E508A6399A778D582D7">
    <w:name w:val="45ECAD1146494E508A6399A778D582D7"/>
    <w:rsid w:val="00DA3994"/>
  </w:style>
  <w:style w:type="paragraph" w:customStyle="1" w:styleId="72873385F8934B3A82E571786C0F0E1F">
    <w:name w:val="72873385F8934B3A82E571786C0F0E1F"/>
    <w:rsid w:val="00DA3994"/>
  </w:style>
  <w:style w:type="paragraph" w:customStyle="1" w:styleId="2430092AE2DD4B3191B1A0615FC28270">
    <w:name w:val="2430092AE2DD4B3191B1A0615FC28270"/>
    <w:rsid w:val="000924E1"/>
  </w:style>
  <w:style w:type="paragraph" w:customStyle="1" w:styleId="3E11C29075B04FB0810129D7F7412C7D">
    <w:name w:val="3E11C29075B04FB0810129D7F7412C7D"/>
    <w:rsid w:val="000924E1"/>
  </w:style>
  <w:style w:type="paragraph" w:customStyle="1" w:styleId="BB40F2C69B25418F9C822F4221ED8D09">
    <w:name w:val="BB40F2C69B25418F9C822F4221ED8D09"/>
    <w:rsid w:val="000924E1"/>
  </w:style>
  <w:style w:type="paragraph" w:customStyle="1" w:styleId="34EE745E349442FBB404EACCA306F187">
    <w:name w:val="34EE745E349442FBB404EACCA306F187"/>
    <w:rsid w:val="000924E1"/>
  </w:style>
  <w:style w:type="paragraph" w:customStyle="1" w:styleId="A602432AFD474A55866B268B30DB63BE">
    <w:name w:val="A602432AFD474A55866B268B30DB63BE"/>
    <w:rsid w:val="000924E1"/>
  </w:style>
  <w:style w:type="paragraph" w:customStyle="1" w:styleId="198AE6D4527C481EAD0CE94EE163F16F">
    <w:name w:val="198AE6D4527C481EAD0CE94EE163F16F"/>
    <w:rsid w:val="000924E1"/>
  </w:style>
  <w:style w:type="paragraph" w:customStyle="1" w:styleId="A6C1DDB1AF7F41259F41E69DBFA61C37">
    <w:name w:val="A6C1DDB1AF7F41259F41E69DBFA61C37"/>
    <w:rsid w:val="000924E1"/>
  </w:style>
  <w:style w:type="paragraph" w:customStyle="1" w:styleId="6BA2FC513C774615972CB719BEE271BB">
    <w:name w:val="6BA2FC513C774615972CB719BEE271BB"/>
    <w:rsid w:val="000924E1"/>
  </w:style>
  <w:style w:type="paragraph" w:customStyle="1" w:styleId="DFDE29DE951B49D389DC47C331F3B286">
    <w:name w:val="DFDE29DE951B49D389DC47C331F3B286"/>
    <w:rsid w:val="000924E1"/>
  </w:style>
  <w:style w:type="paragraph" w:customStyle="1" w:styleId="1057149D0FD34E509AC7DBBA7913517A">
    <w:name w:val="1057149D0FD34E509AC7DBBA7913517A"/>
    <w:rsid w:val="000924E1"/>
  </w:style>
  <w:style w:type="paragraph" w:customStyle="1" w:styleId="399CFF4A15934B5FB1AD89BF78228679">
    <w:name w:val="399CFF4A15934B5FB1AD89BF78228679"/>
    <w:rsid w:val="000924E1"/>
  </w:style>
  <w:style w:type="paragraph" w:customStyle="1" w:styleId="4C7035C500BD44EC9423585AB1AF159C">
    <w:name w:val="4C7035C500BD44EC9423585AB1AF159C"/>
    <w:rsid w:val="000924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F4CED-D527-452C-AED9-DF43E67954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01A8A6-154F-46B9-B130-19473A3EA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3B3E77-CB55-417A-894A-BBD27F046AEB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A34E0C-C3F5-491D-AC4A-371DEB17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jek Marek</dc:creator>
  <cp:lastModifiedBy>N1400953</cp:lastModifiedBy>
  <cp:revision>2</cp:revision>
  <cp:lastPrinted>2019-10-22T08:17:00Z</cp:lastPrinted>
  <dcterms:created xsi:type="dcterms:W3CDTF">2024-01-17T07:47:00Z</dcterms:created>
  <dcterms:modified xsi:type="dcterms:W3CDTF">2024-01-1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